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u5fZcBfSbP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7/21/2021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C7F8E5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